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bookmarkEnd w:id="0"/>
    <w:tbl>
      <w:tblPr>
        <w:tblStyle w:val="TableGrid"/>
        <w:tblW w:w="10655" w:type="dxa"/>
        <w:tblLayout w:type="fixed"/>
        <w:tblLook w:val="04A0" w:firstRow="1" w:lastRow="0" w:firstColumn="1" w:lastColumn="0" w:noHBand="0" w:noVBand="1"/>
      </w:tblPr>
      <w:tblGrid>
        <w:gridCol w:w="9351"/>
        <w:gridCol w:w="1304"/>
      </w:tblGrid>
      <w:tr w:rsidR="00B753C8" w:rsidRPr="004D074B" w14:paraId="482FFCD6" w14:textId="77777777" w:rsidTr="00DE1F08">
        <w:tc>
          <w:tcPr>
            <w:tcW w:w="10655" w:type="dxa"/>
            <w:gridSpan w:val="2"/>
          </w:tcPr>
          <w:p w14:paraId="46B1D50A" w14:textId="0C81BB5C" w:rsidR="00B753C8" w:rsidRPr="004D074B" w:rsidRDefault="00C6673E" w:rsidP="00B753C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 w:type="page"/>
            </w:r>
            <w:r w:rsidR="00B753C8"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Route 5</w:t>
            </w:r>
            <w:r w:rsidR="00F22E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Summer) </w:t>
            </w:r>
            <w:r w:rsidR="00B753C8"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– HFRS Base</w:t>
            </w:r>
          </w:p>
          <w:p w14:paraId="2F46BF91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753C8" w:rsidRPr="004D074B" w14:paraId="54726F93" w14:textId="77777777" w:rsidTr="00DE1F08">
        <w:tc>
          <w:tcPr>
            <w:tcW w:w="9351" w:type="dxa"/>
          </w:tcPr>
          <w:p w14:paraId="74036B71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23DB5C0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1 mile</w:t>
            </w:r>
          </w:p>
        </w:tc>
      </w:tr>
      <w:tr w:rsidR="00B753C8" w:rsidRPr="004D074B" w14:paraId="1BF2BF1B" w14:textId="77777777" w:rsidTr="00DE1F08">
        <w:tc>
          <w:tcPr>
            <w:tcW w:w="9351" w:type="dxa"/>
          </w:tcPr>
          <w:p w14:paraId="5D78A5CD" w14:textId="77777777" w:rsidR="00796418" w:rsidRDefault="00796418" w:rsidP="004E50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R Hessle Rd, Caution crossing road, L Pickering Rd, use park side path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 a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ark gates, through park to Hessle Rd, cross using crossing o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Way, follow road round back to base.</w:t>
            </w:r>
          </w:p>
          <w:p w14:paraId="44F79927" w14:textId="77777777" w:rsidR="00DE1F08" w:rsidRDefault="00DE1F0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5478E3" w14:textId="77777777" w:rsidR="00DE1F08" w:rsidRDefault="00000000" w:rsidP="004E5021">
            <w:hyperlink r:id="rId7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 (summer); 2 miles. Mapometer.com running route #5506564</w:t>
              </w:r>
            </w:hyperlink>
          </w:p>
          <w:p w14:paraId="452F38AA" w14:textId="0C839E19" w:rsidR="00DE1F08" w:rsidRPr="004D074B" w:rsidRDefault="00DE1F0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F9D9891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2 miles</w:t>
            </w:r>
          </w:p>
        </w:tc>
      </w:tr>
      <w:tr w:rsidR="00B753C8" w:rsidRPr="004D074B" w14:paraId="042245E3" w14:textId="77777777" w:rsidTr="00DE1F08">
        <w:tc>
          <w:tcPr>
            <w:tcW w:w="9351" w:type="dxa"/>
          </w:tcPr>
          <w:p w14:paraId="7E083E93" w14:textId="77777777" w:rsidR="00B753C8" w:rsidRDefault="00796418" w:rsidP="004E50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onto Hessle Road, onto Hull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L Ferry Rd, over footbridge R Livingstone Rd, at Hessle Haven footpath towards river, R alongside river, R Cliff Rd, R Redcliff Rd, L footbridge (opposite rugby club), R onto Station Rd, L South Lane, onto the Weir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ston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onto The Square onto Hull Rd, onto Hessle Rd and back to base.</w:t>
            </w:r>
          </w:p>
          <w:p w14:paraId="4F7216FA" w14:textId="77777777" w:rsidR="00DE1F08" w:rsidRDefault="00DE1F0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89E2A8" w14:textId="77777777" w:rsidR="00DE1F08" w:rsidRDefault="00000000" w:rsidP="004E5021">
            <w:hyperlink r:id="rId8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 (summer); 3 miles. Mapometer.com running route #5506566</w:t>
              </w:r>
            </w:hyperlink>
          </w:p>
          <w:p w14:paraId="4A9A2CC6" w14:textId="14C6ABFB" w:rsidR="00DE1F08" w:rsidRPr="004D074B" w:rsidRDefault="00DE1F0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7B48A17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es</w:t>
            </w:r>
          </w:p>
        </w:tc>
      </w:tr>
      <w:tr w:rsidR="00B753C8" w:rsidRPr="004D074B" w14:paraId="0DC5E57E" w14:textId="77777777" w:rsidTr="00DE1F08">
        <w:tc>
          <w:tcPr>
            <w:tcW w:w="9351" w:type="dxa"/>
          </w:tcPr>
          <w:p w14:paraId="4DFE3AFF" w14:textId="77777777" w:rsidR="00B753C8" w:rsidRDefault="00D40754" w:rsidP="00D40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onto Hessle Road, onto Hull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L Ferry Rd, over footbridge R Livingstone Rd, at Hessle Haven footpath towards river, R alongside river, R into underpass into Country Park (by Mill), up steps, R to exit via Cliff Top Lane, L Woodfield Lane, R Davenport Ave, L Chestnut Ave, R Ferry Rd, L the Weir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ston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onto The Square onto Hull Rd, onto Hessle Rd and back to base.</w:t>
            </w:r>
          </w:p>
          <w:p w14:paraId="7AA84958" w14:textId="77777777" w:rsidR="00DE1F08" w:rsidRDefault="00DE1F08" w:rsidP="00D4075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B4CB8D4" w14:textId="77777777" w:rsidR="00DE1F08" w:rsidRDefault="00000000" w:rsidP="00D40754">
            <w:hyperlink r:id="rId9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 (summer); 4 miles. Mapometer.com running route #5506569</w:t>
              </w:r>
            </w:hyperlink>
          </w:p>
          <w:p w14:paraId="31DFCB6A" w14:textId="2253E71B" w:rsidR="00DE1F08" w:rsidRPr="004D074B" w:rsidRDefault="00DE1F08" w:rsidP="00D407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18B72F4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B753C8" w:rsidRPr="004D074B" w14:paraId="57A36BF6" w14:textId="77777777" w:rsidTr="00DE1F08">
        <w:tc>
          <w:tcPr>
            <w:tcW w:w="9351" w:type="dxa"/>
          </w:tcPr>
          <w:p w14:paraId="44E5A473" w14:textId="77777777" w:rsidR="00B753C8" w:rsidRDefault="00D40754" w:rsidP="00D40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onto Hessle Road, L Priory Way, </w:t>
            </w:r>
            <w:r w:rsidRPr="00EF158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use crossing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 Sainsbury Way to Green Lane, to Windmill Way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L Hull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L Ferry Rd, over footbridge</w:t>
            </w:r>
            <w:r w:rsidR="00EF158C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 Livingstone Rd, at Hessle Haven footpath towards river, R alongside river, R into underpass into Country Park (by Mill), L through and round park back to steps, R to exit via Cliff Top Lane, L Woodfield Lane, R Davenport Ave, L Chestnut Ave, R Ferry Rd, L the Weir, R Tower Hill o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L Eastgate, L Hull Rd, onto Hessle Rd and back to base.</w:t>
            </w:r>
          </w:p>
          <w:p w14:paraId="3755856D" w14:textId="77777777" w:rsidR="00DE1F08" w:rsidRDefault="00DE1F08" w:rsidP="00D4075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6A017A" w14:textId="77777777" w:rsidR="00DE1F08" w:rsidRDefault="00000000" w:rsidP="00D40754">
            <w:hyperlink r:id="rId10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 (summer); 5 miles. Mapometer.com running route #5506571</w:t>
              </w:r>
            </w:hyperlink>
          </w:p>
          <w:p w14:paraId="7C01C725" w14:textId="51CB5CEB" w:rsidR="00DE1F08" w:rsidRPr="004D074B" w:rsidRDefault="00DE1F08" w:rsidP="00D4075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B41D55E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5 miles</w:t>
            </w:r>
          </w:p>
        </w:tc>
      </w:tr>
      <w:tr w:rsidR="00B753C8" w:rsidRPr="004D074B" w14:paraId="51C1AB6D" w14:textId="77777777" w:rsidTr="00DE1F08">
        <w:tc>
          <w:tcPr>
            <w:tcW w:w="9351" w:type="dxa"/>
          </w:tcPr>
          <w:p w14:paraId="69516E08" w14:textId="77777777" w:rsidR="00B753C8" w:rsidRDefault="00EF158C" w:rsidP="00EF158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onto Hessle Road, L Priory Way, </w:t>
            </w:r>
            <w:r w:rsidRPr="00EF158C">
              <w:rPr>
                <w:rFonts w:ascii="Calibri" w:hAnsi="Calibri" w:cs="Calibri"/>
                <w:color w:val="FF0000"/>
                <w:sz w:val="24"/>
                <w:szCs w:val="24"/>
              </w:rPr>
              <w:t>use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R Sainsbury Way to Green Lane, to Windmill Way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L Hull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L Ferry Rd, over footbridge, R Livingstone Rd, at Hessle Haven footpath towards river, R alongside river, R into underpass into Country Park (by Mill), full circuit of park, up steps, R to exit via Cliff Top Lane, L Woodfield Lane, R Ferriby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lsha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ise, R Thornton Close onto footpath, L Barrow Lane, R Westbourne Grove, R Brunswick Grove, L Trinity Grove, R Northgate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L Eastgate, R Eastgate, L Hull Rd, L cycle path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L Hull Rd and back to base.</w:t>
            </w:r>
          </w:p>
          <w:p w14:paraId="040E02A4" w14:textId="77777777" w:rsidR="00DE1F08" w:rsidRDefault="00DE1F08" w:rsidP="00EF158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C8BCD8" w14:textId="77777777" w:rsidR="00DE1F08" w:rsidRDefault="00000000" w:rsidP="00EF158C">
            <w:hyperlink r:id="rId11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 (summer); 6 miles. Mapometer.com running route #5506573</w:t>
              </w:r>
            </w:hyperlink>
          </w:p>
          <w:p w14:paraId="33719D1A" w14:textId="53EA9DBD" w:rsidR="00DE1F08" w:rsidRPr="004D074B" w:rsidRDefault="00DE1F08" w:rsidP="00EF158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8A4B508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0DDA654B" w14:textId="51E84679" w:rsidR="00DE1F08" w:rsidRDefault="00DE1F08" w:rsidP="00B753C8">
      <w:pPr>
        <w:rPr>
          <w:rFonts w:ascii="Calibri" w:hAnsi="Calibri" w:cs="Calibri"/>
          <w:sz w:val="24"/>
          <w:szCs w:val="24"/>
        </w:rPr>
      </w:pPr>
    </w:p>
    <w:p w14:paraId="56E467D9" w14:textId="77777777" w:rsidR="00DE1F08" w:rsidRDefault="00DE1F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3C1EE85" w14:textId="77777777" w:rsidR="00B753C8" w:rsidRDefault="00B753C8" w:rsidP="00B753C8">
      <w:pPr>
        <w:rPr>
          <w:rFonts w:ascii="Calibri" w:hAnsi="Calibri" w:cs="Calibri"/>
          <w:sz w:val="24"/>
          <w:szCs w:val="24"/>
        </w:rPr>
      </w:pPr>
    </w:p>
    <w:p w14:paraId="21FFB6B9" w14:textId="606A3FD7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 w:rsidRPr="00C6673E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5</w:t>
      </w:r>
      <w:r w:rsidRPr="00C6673E">
        <w:rPr>
          <w:b/>
          <w:bCs/>
          <w:sz w:val="24"/>
          <w:szCs w:val="24"/>
          <w:u w:val="single"/>
        </w:rPr>
        <w:t xml:space="preserve"> </w:t>
      </w:r>
      <w:r w:rsidR="00DE1F08">
        <w:rPr>
          <w:b/>
          <w:bCs/>
          <w:sz w:val="24"/>
          <w:szCs w:val="24"/>
          <w:u w:val="single"/>
        </w:rPr>
        <w:t>Summer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7374E858" w14:textId="77777777" w:rsidTr="000477FE">
        <w:tc>
          <w:tcPr>
            <w:tcW w:w="421" w:type="dxa"/>
          </w:tcPr>
          <w:p w14:paraId="1A4CBA7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C9AE87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DD4C04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5E1FDB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9D075E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D491AB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89347A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530DC0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E771818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69E4393E" w14:textId="2D8B68A3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5839FCEC" wp14:editId="43A8BD0E">
                  <wp:extent cx="6253480" cy="4284345"/>
                  <wp:effectExtent l="0" t="0" r="0" b="1905"/>
                  <wp:docPr id="85244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49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2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5E1657D0" w14:textId="77777777" w:rsidTr="000477FE">
        <w:tc>
          <w:tcPr>
            <w:tcW w:w="421" w:type="dxa"/>
          </w:tcPr>
          <w:p w14:paraId="67027C9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5729A2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8918AB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283443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0DC61E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1A37FD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86BD45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BBE86C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7456F1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1D1FD288" w14:textId="77777777" w:rsidR="00DE1F08" w:rsidRDefault="00DE1F08" w:rsidP="000477FE">
            <w:pPr>
              <w:jc w:val="center"/>
              <w:rPr>
                <w:sz w:val="24"/>
                <w:szCs w:val="24"/>
              </w:rPr>
            </w:pPr>
          </w:p>
          <w:p w14:paraId="1DC307FE" w14:textId="48631B6C" w:rsidR="00C6673E" w:rsidRPr="00C6673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3C3B59AC" wp14:editId="1BDB5546">
                  <wp:extent cx="6253480" cy="4406900"/>
                  <wp:effectExtent l="0" t="0" r="0" b="0"/>
                  <wp:docPr id="774914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9149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4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76C81AC5" w14:textId="77777777" w:rsidTr="000477FE">
        <w:tc>
          <w:tcPr>
            <w:tcW w:w="421" w:type="dxa"/>
          </w:tcPr>
          <w:p w14:paraId="1174ADE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lastRenderedPageBreak/>
              <w:br w:type="page"/>
            </w:r>
          </w:p>
          <w:p w14:paraId="443FA51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8AD7C6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28B8BB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E7A9ED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12CE8B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2E86DF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9CEE95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1DA247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8B6D29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08BA868A" w14:textId="7454777F" w:rsidR="00C6673E" w:rsidRPr="00C6673E" w:rsidRDefault="00DE1F08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E1F0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794B0E" wp14:editId="3F804BB1">
                  <wp:extent cx="6253480" cy="3860800"/>
                  <wp:effectExtent l="0" t="0" r="0" b="6350"/>
                  <wp:docPr id="409294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948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8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2FDBCA90" w14:textId="77777777" w:rsidTr="000477FE">
        <w:trPr>
          <w:trHeight w:val="4503"/>
        </w:trPr>
        <w:tc>
          <w:tcPr>
            <w:tcW w:w="421" w:type="dxa"/>
          </w:tcPr>
          <w:p w14:paraId="75B7F21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CCE9C2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D48F7C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35774C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D28A39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B184D1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E51590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1D0F88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8DBE3A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6B8905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51867FA5" w14:textId="64FE376F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07A18195" wp14:editId="0B2D5232">
                  <wp:extent cx="6253480" cy="4413250"/>
                  <wp:effectExtent l="0" t="0" r="0" b="6350"/>
                  <wp:docPr id="1564668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6681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41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9BAF7E8" w14:textId="77777777" w:rsidTr="000477FE">
        <w:tc>
          <w:tcPr>
            <w:tcW w:w="421" w:type="dxa"/>
          </w:tcPr>
          <w:p w14:paraId="1DF6C63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F1DEB0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9CEC30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C1D196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3640B7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0188AB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688DF74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953469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AC8D23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0536933B" w14:textId="1C8B9499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31D07060" wp14:editId="6CB35435">
                  <wp:extent cx="6540500" cy="4927600"/>
                  <wp:effectExtent l="0" t="0" r="0" b="6350"/>
                  <wp:docPr id="169858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5810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0" cy="49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41D14" w14:textId="0BF321B6" w:rsidR="00C6673E" w:rsidRDefault="00C6673E">
      <w:pPr>
        <w:rPr>
          <w:rFonts w:ascii="Calibri" w:hAnsi="Calibri" w:cs="Calibri"/>
          <w:sz w:val="24"/>
          <w:szCs w:val="24"/>
        </w:rPr>
      </w:pPr>
    </w:p>
    <w:sectPr w:rsidR="00C6673E" w:rsidSect="00A23E65">
      <w:headerReference w:type="default" r:id="rId17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13EF" w14:textId="77777777" w:rsidR="00A23E65" w:rsidRDefault="00A23E65" w:rsidP="00C6673E">
      <w:pPr>
        <w:spacing w:after="0" w:line="240" w:lineRule="auto"/>
      </w:pPr>
      <w:r>
        <w:separator/>
      </w:r>
    </w:p>
  </w:endnote>
  <w:endnote w:type="continuationSeparator" w:id="0">
    <w:p w14:paraId="6FE0CCEB" w14:textId="77777777" w:rsidR="00A23E65" w:rsidRDefault="00A23E65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82EE" w14:textId="77777777" w:rsidR="00A23E65" w:rsidRDefault="00A23E65" w:rsidP="00C6673E">
      <w:pPr>
        <w:spacing w:after="0" w:line="240" w:lineRule="auto"/>
      </w:pPr>
      <w:r>
        <w:separator/>
      </w:r>
    </w:p>
  </w:footnote>
  <w:footnote w:type="continuationSeparator" w:id="0">
    <w:p w14:paraId="1B487EC9" w14:textId="77777777" w:rsidR="00A23E65" w:rsidRDefault="00A23E65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F1E25"/>
    <w:rsid w:val="003147AF"/>
    <w:rsid w:val="00344D7C"/>
    <w:rsid w:val="003B5B1A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D5C7D"/>
    <w:rsid w:val="00A23E65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B6CBC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506566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b.mapometer.com/running/route_5506564.html" TargetMode="Externa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506573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gb.mapometer.com/running/route_5506571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506569.htm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6</cp:revision>
  <cp:lastPrinted>2021-12-10T16:37:00Z</cp:lastPrinted>
  <dcterms:created xsi:type="dcterms:W3CDTF">2024-02-17T16:13:00Z</dcterms:created>
  <dcterms:modified xsi:type="dcterms:W3CDTF">2024-02-18T14:50:00Z</dcterms:modified>
</cp:coreProperties>
</file>